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9664"/>
      </w:tblGrid>
      <w:tr w:rsidR="00625790" w:rsidRPr="00980779" w14:paraId="3E7CD2BE" w14:textId="77777777" w:rsidTr="00625790">
        <w:trPr>
          <w:trHeight w:val="264"/>
        </w:trPr>
        <w:tc>
          <w:tcPr>
            <w:tcW w:w="10440" w:type="dxa"/>
            <w:gridSpan w:val="2"/>
            <w:shd w:val="clear" w:color="auto" w:fill="auto"/>
            <w:noWrap/>
            <w:vAlign w:val="bottom"/>
            <w:hideMark/>
          </w:tcPr>
          <w:p w14:paraId="359ED220" w14:textId="77777777" w:rsidR="00625790" w:rsidRDefault="00625790" w:rsidP="0069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  <w:p w14:paraId="28EFE593" w14:textId="77777777" w:rsidR="00625790" w:rsidRDefault="00CB2446" w:rsidP="0058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80779">
              <w:rPr>
                <w:rFonts w:ascii="Arial" w:hAnsi="Arial" w:cs="Arial"/>
                <w:b/>
                <w:bCs/>
                <w:sz w:val="20"/>
                <w:szCs w:val="20"/>
              </w:rPr>
              <w:t>AGRIBUSINESS</w:t>
            </w:r>
            <w:r w:rsidR="00625790" w:rsidRPr="009807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YSTEMS, 01.0100.</w:t>
            </w:r>
            <w:r w:rsidRPr="0098077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7A0200" w:rsidRPr="0098077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16470AFA" w14:textId="77777777" w:rsidR="00625790" w:rsidRPr="00696160" w:rsidRDefault="00625790" w:rsidP="0069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96160" w:rsidRPr="00980779" w14:paraId="1C7F8A86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55AD8628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0</w:t>
            </w:r>
          </w:p>
        </w:tc>
        <w:tc>
          <w:tcPr>
            <w:tcW w:w="9664" w:type="dxa"/>
            <w:shd w:val="clear" w:color="auto" w:fill="auto"/>
            <w:vAlign w:val="bottom"/>
            <w:hideMark/>
          </w:tcPr>
          <w:p w14:paraId="7D00A324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MONSTRATE LABORATORY PROCEDURES AND SAFETY PRACTICES</w:t>
            </w:r>
          </w:p>
        </w:tc>
      </w:tr>
      <w:tr w:rsidR="00696160" w:rsidRPr="00980779" w14:paraId="15021CBC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63F206A0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56F5210F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monstrate safe practices in a home, classroom, laboratory</w:t>
            </w:r>
            <w:r w:rsidR="00965E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</w:t>
            </w: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nd work situation</w:t>
            </w:r>
          </w:p>
        </w:tc>
      </w:tr>
      <w:tr w:rsidR="00696160" w:rsidRPr="00980779" w14:paraId="53426C7C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D151B70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7DCA4192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dentify safety precautions that involve working with hazardous biological materials</w:t>
            </w:r>
          </w:p>
        </w:tc>
      </w:tr>
      <w:tr w:rsidR="00696160" w:rsidRPr="00980779" w14:paraId="2D1AB68A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3648A0FF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3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1B552936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xamine the impact of safety compliance on business and employees </w:t>
            </w:r>
          </w:p>
        </w:tc>
      </w:tr>
      <w:tr w:rsidR="00696160" w:rsidRPr="00980779" w14:paraId="70B05D94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4D98F44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595A1A50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pret parts of an MSDS sheet</w:t>
            </w:r>
          </w:p>
        </w:tc>
      </w:tr>
      <w:tr w:rsidR="00696160" w:rsidRPr="00980779" w14:paraId="3B4457D1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3902F3E6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5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41537F38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nterpret recommended personal protection equipment (PPE) </w:t>
            </w:r>
          </w:p>
        </w:tc>
      </w:tr>
      <w:tr w:rsidR="00696160" w:rsidRPr="00980779" w14:paraId="1BE9B02D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47E9C9E9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6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6EF3D971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fely operate and maintain equipment</w:t>
            </w:r>
          </w:p>
        </w:tc>
      </w:tr>
      <w:tr w:rsidR="00696160" w:rsidRPr="00980779" w14:paraId="4B064C92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6F186604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160EA616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96160" w:rsidRPr="00980779" w14:paraId="0C26BC84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4BB447D1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0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5E340167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SCRIBE CELL BIOLOGY STRUCTURES AND PROCESSES</w:t>
            </w:r>
          </w:p>
        </w:tc>
      </w:tr>
      <w:tr w:rsidR="00696160" w:rsidRPr="00980779" w14:paraId="38C1171D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451ABD3D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2DDAAA39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lore the cells, tissues</w:t>
            </w:r>
            <w:r w:rsidR="00965E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</w:t>
            </w: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nd organs </w:t>
            </w:r>
          </w:p>
        </w:tc>
      </w:tr>
      <w:tr w:rsidR="00696160" w:rsidRPr="00980779" w14:paraId="060BD292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62A0752C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40BBF752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cognize the structure and function of DNA</w:t>
            </w:r>
          </w:p>
        </w:tc>
      </w:tr>
      <w:tr w:rsidR="00696160" w:rsidRPr="00980779" w14:paraId="320AEC1A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E99CCFC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3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3D599DE3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lain the process of creating proteins from DNA</w:t>
            </w:r>
          </w:p>
        </w:tc>
      </w:tr>
      <w:tr w:rsidR="00696160" w:rsidRPr="00980779" w14:paraId="7576BD19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681064BB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57F5381E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lain the role of the cell and cellular processes (i</w:t>
            </w:r>
            <w:r w:rsidR="00B20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. </w:t>
            </w:r>
            <w:r w:rsidR="00B20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itosis, meiosis, osmosis) </w:t>
            </w:r>
          </w:p>
        </w:tc>
      </w:tr>
      <w:tr w:rsidR="00696160" w:rsidRPr="00980779" w14:paraId="038BE89F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67415EFE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5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51E61A4D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amine the molecular basis of heredity and resulting genetic diversity</w:t>
            </w:r>
          </w:p>
        </w:tc>
      </w:tr>
      <w:tr w:rsidR="00696160" w:rsidRPr="00980779" w14:paraId="5D358B8E" w14:textId="77777777" w:rsidTr="00625790">
        <w:trPr>
          <w:trHeight w:val="224"/>
        </w:trPr>
        <w:tc>
          <w:tcPr>
            <w:tcW w:w="776" w:type="dxa"/>
            <w:shd w:val="clear" w:color="auto" w:fill="auto"/>
            <w:noWrap/>
            <w:hideMark/>
          </w:tcPr>
          <w:p w14:paraId="2967DDC6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6</w:t>
            </w:r>
          </w:p>
        </w:tc>
        <w:tc>
          <w:tcPr>
            <w:tcW w:w="9664" w:type="dxa"/>
            <w:shd w:val="clear" w:color="auto" w:fill="auto"/>
            <w:vAlign w:val="center"/>
            <w:hideMark/>
          </w:tcPr>
          <w:p w14:paraId="10B3CFBF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pecify methods and requirements by which an organism’s genetic code can be altered using biotechnology techniques </w:t>
            </w:r>
          </w:p>
        </w:tc>
      </w:tr>
      <w:tr w:rsidR="00696160" w:rsidRPr="00980779" w14:paraId="249C5054" w14:textId="77777777" w:rsidTr="00625790">
        <w:trPr>
          <w:trHeight w:val="27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6A37B720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7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76794015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termine how scientists continue to investigate and critically analyze DNA cloning </w:t>
            </w:r>
          </w:p>
        </w:tc>
      </w:tr>
      <w:tr w:rsidR="00696160" w:rsidRPr="00980779" w14:paraId="74CAB690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1BC2732B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8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0DC90B7F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utline the scientific principles and processes involved in biological evolution</w:t>
            </w:r>
          </w:p>
        </w:tc>
      </w:tr>
      <w:tr w:rsidR="00696160" w:rsidRPr="00980779" w14:paraId="793B9DB7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1FCAB1B1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3E0FA50C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96160" w:rsidRPr="00980779" w14:paraId="6472292E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F1E65F2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0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4C39E77B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SCRIBE BASIC PRINCIPLES OF NUTRITION</w:t>
            </w:r>
          </w:p>
        </w:tc>
      </w:tr>
      <w:tr w:rsidR="00696160" w:rsidRPr="00980779" w14:paraId="7CF7B13B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AA2BF34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208DDA2D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termine the essential nutrients for organisms and describe their importance</w:t>
            </w:r>
          </w:p>
        </w:tc>
      </w:tr>
      <w:tr w:rsidR="00696160" w:rsidRPr="00980779" w14:paraId="78483AE2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4557302D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3CDFFF0C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lore the nutritional needs of humans, animals and/or plants</w:t>
            </w:r>
          </w:p>
        </w:tc>
      </w:tr>
      <w:tr w:rsidR="00696160" w:rsidRPr="00980779" w14:paraId="6BE28ABC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607F3E7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3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7A24ABDF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lain the process of food digestion and nutrient absorption</w:t>
            </w:r>
          </w:p>
        </w:tc>
      </w:tr>
      <w:tr w:rsidR="00696160" w:rsidRPr="00980779" w14:paraId="608FCBD2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6CF150E5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00B9521D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dentify common nutrition problems</w:t>
            </w:r>
          </w:p>
        </w:tc>
      </w:tr>
      <w:tr w:rsidR="00696160" w:rsidRPr="00980779" w14:paraId="61D4F24B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78B145B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7D98968F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96160" w:rsidRPr="00980779" w14:paraId="0CB16AE2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41601B4F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0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1F048D67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SCRIBE SCIENTIFIC CLASSIFICATION</w:t>
            </w:r>
          </w:p>
        </w:tc>
      </w:tr>
      <w:tr w:rsidR="00696160" w:rsidRPr="00980779" w14:paraId="32CC97A1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D5E1800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6DCB7ECE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vestigate the seven levels of classifications (Kingdom, Division, Class, Order, Family, Genus, Species)</w:t>
            </w:r>
          </w:p>
        </w:tc>
      </w:tr>
      <w:tr w:rsidR="00696160" w:rsidRPr="00980779" w14:paraId="65FE30A6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6DE1B974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0794794D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vestigate the five kingdoms (Bacteria, Protists, Fungi, Plants, Animals)</w:t>
            </w:r>
          </w:p>
        </w:tc>
      </w:tr>
      <w:tr w:rsidR="00696160" w:rsidRPr="00980779" w14:paraId="152F8AFC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639D3A8D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3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21DC22CB" w14:textId="77777777" w:rsidR="00696160" w:rsidRPr="00696160" w:rsidRDefault="00B20587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eate and u</w:t>
            </w:r>
            <w:r w:rsidR="00696160"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ilize a dichotomous key </w:t>
            </w:r>
          </w:p>
        </w:tc>
      </w:tr>
      <w:tr w:rsidR="00696160" w:rsidRPr="00980779" w14:paraId="7A7061C4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5BF392BA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2A50D7B7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96160" w:rsidRPr="00980779" w14:paraId="28C7136C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446397AF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0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3BBEFB9A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SCRIBE PRINCIPLES OF PLANT GROWTH AND PRODUCTION</w:t>
            </w:r>
          </w:p>
        </w:tc>
      </w:tr>
      <w:tr w:rsidR="00696160" w:rsidRPr="00980779" w14:paraId="39F5AA2E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840CCDB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68FFD75B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dentify parts of plants and their functions</w:t>
            </w:r>
          </w:p>
        </w:tc>
      </w:tr>
      <w:tr w:rsidR="00696160" w:rsidRPr="00980779" w14:paraId="75F35490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208E84AC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16848BC9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lore methods of classifying plants</w:t>
            </w:r>
          </w:p>
        </w:tc>
      </w:tr>
      <w:tr w:rsidR="00696160" w:rsidRPr="00980779" w14:paraId="6281C343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13002182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3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0712422F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cognize the physiological needs of plants</w:t>
            </w:r>
          </w:p>
        </w:tc>
      </w:tr>
      <w:tr w:rsidR="00696160" w:rsidRPr="00980779" w14:paraId="2ABBCB5A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272CD867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7E76B2F1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lain plant sexual and asexual reproduction</w:t>
            </w:r>
          </w:p>
        </w:tc>
      </w:tr>
      <w:tr w:rsidR="00696160" w:rsidRPr="00980779" w14:paraId="1C8F5DFF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17502A8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5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00F39B09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monstrate plant propagation </w:t>
            </w:r>
          </w:p>
        </w:tc>
      </w:tr>
      <w:tr w:rsidR="00696160" w:rsidRPr="00980779" w14:paraId="75CBAA4B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4315C7AE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359A26B4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96160" w:rsidRPr="00980779" w14:paraId="6FD34228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2150F676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0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3A0BC00B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SCRIBE PRINCIPLES OF ANIMAL GROWTH AND PRODUCTION</w:t>
            </w:r>
          </w:p>
        </w:tc>
      </w:tr>
      <w:tr w:rsidR="00696160" w:rsidRPr="00980779" w14:paraId="1ACF40F0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169DE268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42037C95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sz w:val="16"/>
                <w:szCs w:val="16"/>
              </w:rPr>
              <w:t>Describe the epidermis system</w:t>
            </w:r>
          </w:p>
        </w:tc>
      </w:tr>
      <w:tr w:rsidR="00696160" w:rsidRPr="00980779" w14:paraId="5BA4404D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1BFB04BE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07F1A06E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sz w:val="16"/>
                <w:szCs w:val="16"/>
              </w:rPr>
              <w:t>Describe the musculoskeletal system</w:t>
            </w:r>
          </w:p>
        </w:tc>
      </w:tr>
      <w:tr w:rsidR="00696160" w:rsidRPr="00980779" w14:paraId="1D8AFFD5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4743A77C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3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097D0DE7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sz w:val="16"/>
                <w:szCs w:val="16"/>
              </w:rPr>
              <w:t>Describe the nervous system</w:t>
            </w:r>
          </w:p>
        </w:tc>
      </w:tr>
      <w:tr w:rsidR="00696160" w:rsidRPr="00980779" w14:paraId="063A2AFD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8854898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2C3EF498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sz w:val="16"/>
                <w:szCs w:val="16"/>
              </w:rPr>
              <w:t>Describe the circulatory system</w:t>
            </w:r>
          </w:p>
        </w:tc>
      </w:tr>
      <w:tr w:rsidR="00696160" w:rsidRPr="00980779" w14:paraId="1EE44655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08FCF21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5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2809E6B4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sz w:val="16"/>
                <w:szCs w:val="16"/>
              </w:rPr>
              <w:t>Describe the respiratory system</w:t>
            </w:r>
          </w:p>
        </w:tc>
      </w:tr>
      <w:tr w:rsidR="00696160" w:rsidRPr="00980779" w14:paraId="436E3F24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366B0009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6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41ED3099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sz w:val="16"/>
                <w:szCs w:val="16"/>
              </w:rPr>
              <w:t xml:space="preserve"> Describe the digestive system</w:t>
            </w:r>
          </w:p>
        </w:tc>
      </w:tr>
      <w:tr w:rsidR="00696160" w:rsidRPr="00980779" w14:paraId="5458F598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7790E95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6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7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7A316768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sz w:val="16"/>
                <w:szCs w:val="16"/>
              </w:rPr>
              <w:t>Describe the urinary system</w:t>
            </w:r>
          </w:p>
        </w:tc>
      </w:tr>
      <w:tr w:rsidR="00696160" w:rsidRPr="00980779" w14:paraId="1D59EBBF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3D2A8F3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8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73A85F38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sz w:val="16"/>
                <w:szCs w:val="16"/>
              </w:rPr>
              <w:t>Describe the reproductive system</w:t>
            </w:r>
          </w:p>
        </w:tc>
      </w:tr>
      <w:tr w:rsidR="00696160" w:rsidRPr="00980779" w14:paraId="35301695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1DB5B05E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9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5E3BBF8B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sz w:val="16"/>
                <w:szCs w:val="16"/>
              </w:rPr>
              <w:t>Describe the endocrine system</w:t>
            </w:r>
          </w:p>
        </w:tc>
      </w:tr>
      <w:tr w:rsidR="00696160" w:rsidRPr="00980779" w14:paraId="2668B07A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10DF18DD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10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59C99BBE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cognize the physiological needs of living animals</w:t>
            </w:r>
          </w:p>
        </w:tc>
      </w:tr>
      <w:tr w:rsidR="00696160" w:rsidRPr="00980779" w14:paraId="1CF52475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1946F3BE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11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52017512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lore animal health control practices</w:t>
            </w:r>
          </w:p>
        </w:tc>
      </w:tr>
      <w:tr w:rsidR="00696160" w:rsidRPr="00980779" w14:paraId="642DC4F2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3846C15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0A33115D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lain animal reproduction practices</w:t>
            </w:r>
          </w:p>
        </w:tc>
      </w:tr>
      <w:tr w:rsidR="00696160" w:rsidRPr="00980779" w14:paraId="6EFC564A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4AE95F8A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13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760312FC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lore benefits to health care that have resulted from advances in technology</w:t>
            </w:r>
          </w:p>
        </w:tc>
      </w:tr>
      <w:tr w:rsidR="00696160" w:rsidRPr="00980779" w14:paraId="195DC13B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618741C0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1CF2601C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96160" w:rsidRPr="00980779" w14:paraId="04A74BE2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3CCAAA9B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0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45FFE2A9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SE SCIENTIFIC PROCESSES TO ANALYZE DATA</w:t>
            </w:r>
          </w:p>
        </w:tc>
      </w:tr>
      <w:tr w:rsidR="00696160" w:rsidRPr="00980779" w14:paraId="7007EC57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2116D274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03946C35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rmulate predictions, questions, or hypotheses based on observations</w:t>
            </w:r>
          </w:p>
        </w:tc>
      </w:tr>
      <w:tr w:rsidR="00696160" w:rsidRPr="00980779" w14:paraId="2B3F26A1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B02C38F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34152BD4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valuate appropriate resources for research </w:t>
            </w:r>
          </w:p>
        </w:tc>
      </w:tr>
      <w:tr w:rsidR="00696160" w:rsidRPr="00980779" w14:paraId="57D46A05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30B9B453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3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5F4792B7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llustrate the scientific method</w:t>
            </w:r>
          </w:p>
        </w:tc>
      </w:tr>
      <w:tr w:rsidR="00696160" w:rsidRPr="00980779" w14:paraId="62E852C0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AF41F1B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525A07C1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sign and conduct controlled investigations</w:t>
            </w:r>
          </w:p>
        </w:tc>
      </w:tr>
      <w:tr w:rsidR="00696160" w:rsidRPr="00980779" w14:paraId="3C38F53C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5BB6F36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5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02A62DD5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sign data tables, charts, and graphs </w:t>
            </w:r>
          </w:p>
        </w:tc>
      </w:tr>
      <w:tr w:rsidR="00696160" w:rsidRPr="00980779" w14:paraId="2271AC28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024C2C2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6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4D5073A7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ecord observations, notes, sketches, questions, and ideas during the investigation </w:t>
            </w:r>
          </w:p>
        </w:tc>
      </w:tr>
      <w:tr w:rsidR="00696160" w:rsidRPr="00980779" w14:paraId="41E47DC9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DE62FE0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7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02C7B12B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alyze data to explain results and propose further investigations</w:t>
            </w:r>
          </w:p>
        </w:tc>
      </w:tr>
      <w:tr w:rsidR="00696160" w:rsidRPr="00980779" w14:paraId="55555604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5BA6694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8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0AFE3574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unicate conclusions of investigations</w:t>
            </w:r>
          </w:p>
        </w:tc>
      </w:tr>
      <w:tr w:rsidR="00696160" w:rsidRPr="00980779" w14:paraId="5E5ADB10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45D1BE1B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1A76E5CE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96160" w:rsidRPr="00980779" w14:paraId="66F8DC70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5E92DCBD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0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432B1607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DESCRIBE THE PRINCIPLES OF ECOLOGY &amp; ENVIRONMENTAL SCIENCE </w:t>
            </w:r>
          </w:p>
        </w:tc>
      </w:tr>
      <w:tr w:rsidR="00696160" w:rsidRPr="00980779" w14:paraId="42A30C19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42DA2FB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15D25F69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alyze the organization of living systems</w:t>
            </w:r>
          </w:p>
        </w:tc>
      </w:tr>
      <w:tr w:rsidR="00696160" w:rsidRPr="00980779" w14:paraId="3F4FB5A6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413E377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0A0A118B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cognize the role of energy within living systems</w:t>
            </w:r>
          </w:p>
        </w:tc>
      </w:tr>
      <w:tr w:rsidR="00696160" w:rsidRPr="00980779" w14:paraId="4B081E70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6FF864F6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3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27463265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alyze the symbiotic relationships among various organisms and their environment</w:t>
            </w:r>
          </w:p>
        </w:tc>
      </w:tr>
      <w:tr w:rsidR="00696160" w:rsidRPr="00980779" w14:paraId="6956665B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11848F0C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25708977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cuss the different classifications of natural resources in the environment</w:t>
            </w:r>
          </w:p>
        </w:tc>
      </w:tr>
      <w:tr w:rsidR="00696160" w:rsidRPr="00980779" w14:paraId="16D43AD9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32A19FE1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5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7D7F4703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aluate environmental and natural resource sciences</w:t>
            </w:r>
          </w:p>
        </w:tc>
      </w:tr>
      <w:tr w:rsidR="00696160" w:rsidRPr="00980779" w14:paraId="4B5E0BA1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66E25AF1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6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14C7ADAA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aluate sustainable agriculture systems</w:t>
            </w:r>
          </w:p>
        </w:tc>
      </w:tr>
      <w:tr w:rsidR="00696160" w:rsidRPr="00980779" w14:paraId="24CCC973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1F0F428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43D3861C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96160" w:rsidRPr="00980779" w14:paraId="1B60BF6E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5F58FC1E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0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73CD05B4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ISCUSS BIOTECHNOLOGY</w:t>
            </w:r>
          </w:p>
        </w:tc>
      </w:tr>
      <w:tr w:rsidR="00696160" w:rsidRPr="00980779" w14:paraId="09C21624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699CAE4F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3AD7F440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alyze how specific cultural and/or social issues promote or hinder scientific advancements</w:t>
            </w:r>
          </w:p>
        </w:tc>
      </w:tr>
      <w:tr w:rsidR="00696160" w:rsidRPr="00980779" w14:paraId="4B92FFF6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5D82337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7FCBE166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valuate new agricultural products developed </w:t>
            </w:r>
            <w:proofErr w:type="gramStart"/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s a result of</w:t>
            </w:r>
            <w:proofErr w:type="gramEnd"/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dvances in technology</w:t>
            </w:r>
          </w:p>
        </w:tc>
      </w:tr>
      <w:tr w:rsidR="00696160" w:rsidRPr="00980779" w14:paraId="469203BF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61726E96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3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7E0951BF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xamine the effects of biotechnology on food safety and processing techniques </w:t>
            </w:r>
          </w:p>
        </w:tc>
      </w:tr>
      <w:tr w:rsidR="00696160" w:rsidRPr="00980779" w14:paraId="2E6BE484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6AA69DDC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1502FB35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cuss how biotechnology has improved nutrition</w:t>
            </w:r>
          </w:p>
        </w:tc>
      </w:tr>
      <w:tr w:rsidR="00696160" w:rsidRPr="00980779" w14:paraId="2599A3C0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C2A61A2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5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00F08136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cuss biotechnology techniques that have contributed to improved health</w:t>
            </w:r>
          </w:p>
        </w:tc>
      </w:tr>
      <w:tr w:rsidR="00696160" w:rsidRPr="00980779" w14:paraId="0BB75476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122BB9E5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6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32874D90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lain how biotechnology has influenced medicines</w:t>
            </w:r>
          </w:p>
        </w:tc>
      </w:tr>
      <w:tr w:rsidR="00696160" w:rsidRPr="00980779" w14:paraId="3B9D8CC6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132FE51C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7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2F7521C7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are the impact of biotechnology on the length and quality of life</w:t>
            </w:r>
          </w:p>
        </w:tc>
      </w:tr>
      <w:tr w:rsidR="00696160" w:rsidRPr="00980779" w14:paraId="0B141496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262E4FFA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8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59BEE2EA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scribe the effects of technology and biotechnology on the environment</w:t>
            </w:r>
          </w:p>
        </w:tc>
      </w:tr>
      <w:tr w:rsidR="00696160" w:rsidRPr="00980779" w14:paraId="10CFA66C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1C666F59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9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20CA6D4B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scribe benefits to the environment </w:t>
            </w:r>
            <w:proofErr w:type="gramStart"/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s a result of</w:t>
            </w:r>
            <w:proofErr w:type="gramEnd"/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dvances in technology</w:t>
            </w:r>
          </w:p>
        </w:tc>
      </w:tr>
      <w:tr w:rsidR="00696160" w:rsidRPr="00980779" w14:paraId="6C7A71DF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9303E5A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10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1AD4B041" w14:textId="77777777" w:rsidR="00696160" w:rsidRPr="00696160" w:rsidRDefault="00696160" w:rsidP="00D86A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are the impact of biotechnology on the production, processing, storage</w:t>
            </w:r>
            <w:r w:rsidR="00D86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</w:t>
            </w: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nd </w:t>
            </w:r>
            <w:r w:rsidR="00D86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eparation of food </w:t>
            </w:r>
          </w:p>
        </w:tc>
      </w:tr>
      <w:tr w:rsidR="00696160" w:rsidRPr="00980779" w14:paraId="0D2C0637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306F640F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11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3C5E6A97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cuss the effects of plant biotechnology in sustainable agriculture systems</w:t>
            </w:r>
          </w:p>
        </w:tc>
      </w:tr>
      <w:tr w:rsidR="00696160" w:rsidRPr="00980779" w14:paraId="370604D4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6CF719E9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5EA9E6BF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96160" w:rsidRPr="00980779" w14:paraId="6234A951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CF411E1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0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3A5ECEEA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SCRIBE FOOD SAFETY AND PROCESSING PRACTICES</w:t>
            </w:r>
          </w:p>
        </w:tc>
      </w:tr>
      <w:tr w:rsidR="00696160" w:rsidRPr="00980779" w14:paraId="0B1F282C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19507F1D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40294A96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dentify food safety practices</w:t>
            </w:r>
          </w:p>
        </w:tc>
      </w:tr>
      <w:tr w:rsidR="00696160" w:rsidRPr="00980779" w14:paraId="44F37CF0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4554E4FE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64E1C946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scribe food-processing practices</w:t>
            </w:r>
          </w:p>
        </w:tc>
      </w:tr>
      <w:tr w:rsidR="00696160" w:rsidRPr="00980779" w14:paraId="35DB895B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4C0CDC5A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3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246E4861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dentify new and innovative food products developed </w:t>
            </w:r>
            <w:proofErr w:type="gramStart"/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s </w:t>
            </w:r>
            <w:r w:rsidR="00D86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result of</w:t>
            </w:r>
            <w:proofErr w:type="gramEnd"/>
            <w:r w:rsidR="00D86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dvances in t</w:t>
            </w: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chnology</w:t>
            </w:r>
          </w:p>
        </w:tc>
      </w:tr>
      <w:tr w:rsidR="00696160" w:rsidRPr="00980779" w14:paraId="2DBF5E54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423132EA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747B0017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nvestigate food labeling practices </w:t>
            </w:r>
          </w:p>
        </w:tc>
      </w:tr>
      <w:tr w:rsidR="00696160" w:rsidRPr="00980779" w14:paraId="60110389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21928C9E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5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0E29438C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are marketing techniques in the food industry</w:t>
            </w:r>
          </w:p>
        </w:tc>
      </w:tr>
      <w:tr w:rsidR="00696160" w:rsidRPr="00980779" w14:paraId="2168016A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7C18906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26B24E06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96160" w:rsidRPr="00980779" w14:paraId="258E69F0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2E0B130E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0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79E6C7DD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VESTIGATE ETHICS IN THE AGRICULTURE INDUSTRY</w:t>
            </w:r>
          </w:p>
        </w:tc>
      </w:tr>
      <w:tr w:rsidR="00696160" w:rsidRPr="00980779" w14:paraId="24763E27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6382F161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3173043C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ssess ethics in leadership and agricultural production </w:t>
            </w:r>
          </w:p>
        </w:tc>
      </w:tr>
      <w:tr w:rsidR="00696160" w:rsidRPr="00980779" w14:paraId="2144A94A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673B152A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60A7D289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aluate business dealings with friends, family, or competitors</w:t>
            </w:r>
          </w:p>
        </w:tc>
      </w:tr>
      <w:tr w:rsidR="00696160" w:rsidRPr="00980779" w14:paraId="7DECBF5C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621F355A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3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624EA3BF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aluate pricing and sales incentives</w:t>
            </w:r>
          </w:p>
        </w:tc>
      </w:tr>
      <w:tr w:rsidR="00696160" w:rsidRPr="00980779" w14:paraId="477F45C4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E76189D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139B4A54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aluate potential environmental damage of agriculture practices</w:t>
            </w:r>
          </w:p>
        </w:tc>
      </w:tr>
      <w:tr w:rsidR="00696160" w:rsidRPr="00980779" w14:paraId="2EED4D64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8A45474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5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5348E7B1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scuss bioethical issues </w:t>
            </w:r>
          </w:p>
        </w:tc>
      </w:tr>
      <w:tr w:rsidR="00696160" w:rsidRPr="00980779" w14:paraId="25213963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60BEB1DE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0EBA88DD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96160" w:rsidRPr="00980779" w14:paraId="342F2365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6A3602A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0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44ACCC87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ANALYZE AGRICULTURAL LITERACY TOPICS </w:t>
            </w:r>
          </w:p>
        </w:tc>
      </w:tr>
      <w:tr w:rsidR="00696160" w:rsidRPr="00980779" w14:paraId="49E75B84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F6DB70E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7F1453FF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cuss the development of agriculture in America</w:t>
            </w:r>
          </w:p>
        </w:tc>
      </w:tr>
      <w:tr w:rsidR="00696160" w:rsidRPr="00980779" w14:paraId="0EF95284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4BAEB6C9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08A72313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amine Arizona agriculture and its advancements</w:t>
            </w:r>
          </w:p>
        </w:tc>
      </w:tr>
      <w:tr w:rsidR="00696160" w:rsidRPr="00980779" w14:paraId="0CD99D75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DDF57CA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3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4C379EF3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cuss misconceptions in agriculture</w:t>
            </w:r>
          </w:p>
        </w:tc>
      </w:tr>
      <w:tr w:rsidR="00696160" w:rsidRPr="00980779" w14:paraId="14AE0BEC" w14:textId="77777777" w:rsidTr="00625790">
        <w:trPr>
          <w:trHeight w:val="251"/>
        </w:trPr>
        <w:tc>
          <w:tcPr>
            <w:tcW w:w="776" w:type="dxa"/>
            <w:shd w:val="clear" w:color="auto" w:fill="auto"/>
            <w:noWrap/>
            <w:hideMark/>
          </w:tcPr>
          <w:p w14:paraId="137A486E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9664" w:type="dxa"/>
            <w:shd w:val="clear" w:color="auto" w:fill="auto"/>
            <w:vAlign w:val="bottom"/>
            <w:hideMark/>
          </w:tcPr>
          <w:p w14:paraId="55395CE8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fferentiate between standard operating procedures on commercial, small scale, and organic production techniques</w:t>
            </w:r>
          </w:p>
        </w:tc>
      </w:tr>
      <w:tr w:rsidR="00696160" w:rsidRPr="00980779" w14:paraId="50302B25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40C15D4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5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0EAE4F98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scribe the facets of agriculture </w:t>
            </w:r>
          </w:p>
        </w:tc>
      </w:tr>
      <w:tr w:rsidR="00696160" w:rsidRPr="00980779" w14:paraId="1C64892F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62F41BBB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6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49D8C759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scuss how regulatory agencies affect agriculture    </w:t>
            </w:r>
          </w:p>
        </w:tc>
      </w:tr>
      <w:tr w:rsidR="00696160" w:rsidRPr="00980779" w14:paraId="62609960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57EFA079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1EEC17FA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96160" w:rsidRPr="00980779" w14:paraId="0BBB2C6E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2EE8E3A0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0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37712C3F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VESTIGATE APPROVED PRACTICES OF DISEASE CONTROL</w:t>
            </w:r>
          </w:p>
        </w:tc>
      </w:tr>
      <w:tr w:rsidR="00696160" w:rsidRPr="00980779" w14:paraId="5DC2F60F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26A42CA3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0351374B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fferentiate between common diseases</w:t>
            </w:r>
          </w:p>
        </w:tc>
      </w:tr>
      <w:tr w:rsidR="00696160" w:rsidRPr="00980779" w14:paraId="3335127E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1B669809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49E3620B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ssess symptoms of common diseases and parasites</w:t>
            </w:r>
          </w:p>
        </w:tc>
      </w:tr>
      <w:tr w:rsidR="00696160" w:rsidRPr="00980779" w14:paraId="629138E8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16134517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3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7C4E4A9C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aluate economic impact of diseases on production</w:t>
            </w:r>
          </w:p>
        </w:tc>
      </w:tr>
      <w:tr w:rsidR="00696160" w:rsidRPr="00980779" w14:paraId="03C9B2F1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8410E65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72D22B07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are methods by which diseases are spread</w:t>
            </w:r>
          </w:p>
        </w:tc>
      </w:tr>
      <w:tr w:rsidR="00696160" w:rsidRPr="00980779" w14:paraId="249C4BD7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6BE283B7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5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6BE3FE36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valuate the most economical and environmentally safe disease control and prevention methods </w:t>
            </w:r>
          </w:p>
        </w:tc>
      </w:tr>
      <w:tr w:rsidR="00696160" w:rsidRPr="00980779" w14:paraId="395859EE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1B163214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6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3D8BDADE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duct an investigation</w:t>
            </w:r>
            <w:proofErr w:type="gramEnd"/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n an infected field/organism</w:t>
            </w:r>
          </w:p>
        </w:tc>
      </w:tr>
      <w:tr w:rsidR="00696160" w:rsidRPr="00980779" w14:paraId="465EEF97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D7ECCCA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7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5483263E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pose corrective actions needed to treat an infected field/organism</w:t>
            </w:r>
          </w:p>
        </w:tc>
      </w:tr>
      <w:tr w:rsidR="00696160" w:rsidRPr="00980779" w14:paraId="080007EB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431A503E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638532F0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96160" w:rsidRPr="00980779" w14:paraId="6C557D9C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43C76FA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0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1EACF591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VESTIGATE APPROVED NUTRITIONAL PRACTICES</w:t>
            </w:r>
          </w:p>
        </w:tc>
      </w:tr>
      <w:tr w:rsidR="00696160" w:rsidRPr="00980779" w14:paraId="205F365E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26C0C3E2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4C277278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earch common nutrient deficiency symptoms and treatment options</w:t>
            </w:r>
          </w:p>
        </w:tc>
      </w:tr>
      <w:tr w:rsidR="00696160" w:rsidRPr="00980779" w14:paraId="4F03483C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FB586A4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71FB4141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commend nutrient and quantity requirements</w:t>
            </w:r>
          </w:p>
        </w:tc>
      </w:tr>
      <w:tr w:rsidR="00696160" w:rsidRPr="00980779" w14:paraId="62CD0149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4BF6F5BF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3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5C3E72F5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aluate diagnosis, treatment, and prevention of nutrient deficiency</w:t>
            </w:r>
          </w:p>
        </w:tc>
      </w:tr>
      <w:tr w:rsidR="00696160" w:rsidRPr="00980779" w14:paraId="63D1D354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6DB73704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28C68B11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spect supplemental and additive ration/fertilizer composition</w:t>
            </w:r>
          </w:p>
        </w:tc>
      </w:tr>
      <w:tr w:rsidR="00696160" w:rsidRPr="00980779" w14:paraId="2C23E4D4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3A53AA6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5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74C7B2D1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pare samples for testing and diagnosis</w:t>
            </w:r>
          </w:p>
        </w:tc>
      </w:tr>
      <w:tr w:rsidR="00696160" w:rsidRPr="00980779" w14:paraId="29588156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80E57E1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6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594E3BC9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t methods of fertilizer/nutrient application</w:t>
            </w:r>
          </w:p>
        </w:tc>
      </w:tr>
      <w:tr w:rsidR="00696160" w:rsidRPr="00980779" w14:paraId="01B9A7D7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4366889F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7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4F94276F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amine the relationship between nutrient practices and yield amounts</w:t>
            </w:r>
          </w:p>
        </w:tc>
      </w:tr>
      <w:tr w:rsidR="00696160" w:rsidRPr="00980779" w14:paraId="46B33840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4A68A6C4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2BD287DF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96160" w:rsidRPr="00980779" w14:paraId="47D76AFD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6481B89A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0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5F93E57A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ANALYZE THE INTERACTION AMONG ENVIRONMENTAL AND NATURAL RESOURCES SCIENCES </w:t>
            </w:r>
          </w:p>
        </w:tc>
      </w:tr>
      <w:tr w:rsidR="00696160" w:rsidRPr="00980779" w14:paraId="05F083E2" w14:textId="77777777" w:rsidTr="00625790">
        <w:trPr>
          <w:trHeight w:val="420"/>
        </w:trPr>
        <w:tc>
          <w:tcPr>
            <w:tcW w:w="776" w:type="dxa"/>
            <w:shd w:val="clear" w:color="auto" w:fill="auto"/>
            <w:noWrap/>
            <w:hideMark/>
          </w:tcPr>
          <w:p w14:paraId="2E303471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9664" w:type="dxa"/>
            <w:shd w:val="clear" w:color="auto" w:fill="auto"/>
            <w:vAlign w:val="bottom"/>
            <w:hideMark/>
          </w:tcPr>
          <w:p w14:paraId="0A58A64D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monstrate how dynamic processes such as weathering, erosion, and sedimentation relate to redistribution of materials in the earth system</w:t>
            </w:r>
          </w:p>
        </w:tc>
      </w:tr>
      <w:tr w:rsidR="00696160" w:rsidRPr="00980779" w14:paraId="677F285D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7003982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5EAB2A35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vestigate soil morphology</w:t>
            </w:r>
          </w:p>
        </w:tc>
      </w:tr>
      <w:tr w:rsidR="00696160" w:rsidRPr="00980779" w14:paraId="392D46E0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143C7452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3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6E471CEB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llustrate land-use and water-use planning</w:t>
            </w:r>
          </w:p>
        </w:tc>
      </w:tr>
      <w:tr w:rsidR="00696160" w:rsidRPr="00980779" w14:paraId="70D807CF" w14:textId="77777777" w:rsidTr="00625790">
        <w:trPr>
          <w:trHeight w:val="278"/>
        </w:trPr>
        <w:tc>
          <w:tcPr>
            <w:tcW w:w="776" w:type="dxa"/>
            <w:shd w:val="clear" w:color="auto" w:fill="auto"/>
            <w:noWrap/>
            <w:hideMark/>
          </w:tcPr>
          <w:p w14:paraId="1904E19C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9664" w:type="dxa"/>
            <w:shd w:val="clear" w:color="auto" w:fill="auto"/>
            <w:vAlign w:val="bottom"/>
            <w:hideMark/>
          </w:tcPr>
          <w:p w14:paraId="6B4FD62A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lain factors that impact current and future water quantity and quality including surface, ground, and local water issues</w:t>
            </w:r>
          </w:p>
        </w:tc>
      </w:tr>
      <w:tr w:rsidR="00696160" w:rsidRPr="00980779" w14:paraId="4BC60034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2AB08876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5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516FDEDF" w14:textId="77777777" w:rsidR="00696160" w:rsidRPr="00696160" w:rsidRDefault="00FB7B6A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are fossil fuels and bio</w:t>
            </w:r>
            <w:r w:rsidR="00696160"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uels and how they are affecting the environment</w:t>
            </w:r>
          </w:p>
        </w:tc>
      </w:tr>
      <w:tr w:rsidR="00696160" w:rsidRPr="00980779" w14:paraId="66286BA5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602BA03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6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31A6C6E1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scribe how human activities and natural causes can lead to pollution</w:t>
            </w:r>
          </w:p>
        </w:tc>
      </w:tr>
      <w:tr w:rsidR="00696160" w:rsidRPr="00980779" w14:paraId="2254038F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37B684D7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7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7012F528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valuate the effectiveness of conservation practices on environmental quality and biodiversity </w:t>
            </w:r>
          </w:p>
        </w:tc>
      </w:tr>
      <w:tr w:rsidR="00696160" w:rsidRPr="00980779" w14:paraId="3E50E865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C193A87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3EE6FBA6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14:paraId="40F04368" w14:textId="77777777" w:rsidR="00671FBF" w:rsidRDefault="00671FBF" w:rsidP="00671FBF">
      <w:pPr>
        <w:spacing w:after="0" w:line="240" w:lineRule="auto"/>
      </w:pPr>
      <w:r>
        <w:br w:type="page"/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9664"/>
      </w:tblGrid>
      <w:tr w:rsidR="00696160" w:rsidRPr="00980779" w14:paraId="7B081F36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5C56C904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0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086A8F4D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VESTIGATE IMPACTS OF INTEGRATED PEST MANAGEMENT OPTIONS</w:t>
            </w:r>
          </w:p>
        </w:tc>
      </w:tr>
      <w:tr w:rsidR="00696160" w:rsidRPr="00980779" w14:paraId="7F68F735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1A25B33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4C915B50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assify common pests</w:t>
            </w:r>
          </w:p>
        </w:tc>
      </w:tr>
      <w:tr w:rsidR="00696160" w:rsidRPr="00980779" w14:paraId="7A329909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8E0AE2D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5E86F359" w14:textId="77777777" w:rsidR="00696160" w:rsidRPr="00696160" w:rsidRDefault="00696160" w:rsidP="00FB7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valuate economic impact of pests </w:t>
            </w:r>
            <w:r w:rsidR="00FB7B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n production </w:t>
            </w:r>
          </w:p>
        </w:tc>
      </w:tr>
      <w:tr w:rsidR="00696160" w:rsidRPr="00980779" w14:paraId="424B4ADB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225EA34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3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03969128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dict methods by which pests spread</w:t>
            </w:r>
          </w:p>
        </w:tc>
      </w:tr>
      <w:tr w:rsidR="00696160" w:rsidRPr="00980779" w14:paraId="23FC7B58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5D837B2E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18197725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cognize signs of pest damage</w:t>
            </w:r>
          </w:p>
        </w:tc>
      </w:tr>
      <w:tr w:rsidR="00696160" w:rsidRPr="00980779" w14:paraId="08B6290C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28149B96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5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39A1A14F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dentify thresholds created for specific pests</w:t>
            </w:r>
          </w:p>
        </w:tc>
      </w:tr>
      <w:tr w:rsidR="00696160" w:rsidRPr="00980779" w14:paraId="102B2322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4F516090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6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7FF25EC8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lect and propose the most economical and environmentally safe pest control method</w:t>
            </w:r>
          </w:p>
        </w:tc>
      </w:tr>
      <w:tr w:rsidR="00696160" w:rsidRPr="00980779" w14:paraId="52729174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61EF8838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7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3D49C760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dentify GMO crops and their role in the agriculture industry</w:t>
            </w:r>
          </w:p>
        </w:tc>
      </w:tr>
      <w:tr w:rsidR="00696160" w:rsidRPr="00980779" w14:paraId="0906948A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1042F858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8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743DFC57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ad and interpret pesticide labels</w:t>
            </w:r>
          </w:p>
        </w:tc>
      </w:tr>
      <w:tr w:rsidR="00696160" w:rsidRPr="00980779" w14:paraId="7A7060F9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5C7D1A38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9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4663B700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y pesticide effectively</w:t>
            </w:r>
          </w:p>
        </w:tc>
      </w:tr>
      <w:tr w:rsidR="00696160" w:rsidRPr="00980779" w14:paraId="14269CA7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444538D4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2EA1E6F9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96160" w:rsidRPr="00980779" w14:paraId="308E9A44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28545D01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0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4780BAE4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MONSTRATE AGRISCIENCE MECHANIC APPLICATIONS</w:t>
            </w:r>
          </w:p>
        </w:tc>
      </w:tr>
      <w:tr w:rsidR="00696160" w:rsidRPr="00980779" w14:paraId="7FEBCEAB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69C0E995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28CDF2E4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monstrate personal and group safety</w:t>
            </w:r>
          </w:p>
        </w:tc>
      </w:tr>
      <w:tr w:rsidR="00696160" w:rsidRPr="00980779" w14:paraId="62E8963A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14647F05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6E6990E5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velop a bill of materials </w:t>
            </w:r>
            <w:r w:rsidR="00DA44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</w:t>
            </w: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 a specific task</w:t>
            </w:r>
          </w:p>
        </w:tc>
      </w:tr>
      <w:tr w:rsidR="00696160" w:rsidRPr="00980779" w14:paraId="36307025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FD824C9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3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7207F434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velop a structural plan for a specific task</w:t>
            </w:r>
          </w:p>
        </w:tc>
      </w:tr>
      <w:tr w:rsidR="00696160" w:rsidRPr="00980779" w14:paraId="0924F3CD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B4AFBA7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06A52910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monstrate appropriate wood fabrication techniques</w:t>
            </w:r>
          </w:p>
        </w:tc>
      </w:tr>
      <w:tr w:rsidR="00696160" w:rsidRPr="00980779" w14:paraId="2BD226A9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69A9C0A8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5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3050EE49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monstrate appropriate metal fabrication techniques</w:t>
            </w:r>
          </w:p>
        </w:tc>
      </w:tr>
      <w:tr w:rsidR="00696160" w:rsidRPr="00980779" w14:paraId="6424E7D9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3821E774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6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07B9209D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monstrate appropriate plumbing fabrication techniques used in agriculture</w:t>
            </w:r>
          </w:p>
        </w:tc>
      </w:tr>
      <w:tr w:rsidR="00696160" w:rsidRPr="00980779" w14:paraId="1EA49C54" w14:textId="77777777" w:rsidTr="00625790">
        <w:trPr>
          <w:trHeight w:val="566"/>
        </w:trPr>
        <w:tc>
          <w:tcPr>
            <w:tcW w:w="776" w:type="dxa"/>
            <w:shd w:val="clear" w:color="auto" w:fill="auto"/>
            <w:noWrap/>
            <w:hideMark/>
          </w:tcPr>
          <w:p w14:paraId="76DF4E3D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7</w:t>
            </w:r>
          </w:p>
        </w:tc>
        <w:tc>
          <w:tcPr>
            <w:tcW w:w="9664" w:type="dxa"/>
            <w:shd w:val="clear" w:color="auto" w:fill="auto"/>
            <w:hideMark/>
          </w:tcPr>
          <w:p w14:paraId="6FC97544" w14:textId="77777777" w:rsidR="00696160" w:rsidRPr="00696160" w:rsidRDefault="00696160" w:rsidP="0068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monstrate appropriate safe connection of electrical components</w:t>
            </w: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including motors, timers, and values in both high</w:t>
            </w:r>
            <w:r w:rsidR="003512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and low-</w:t>
            </w: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oltage circuits</w:t>
            </w: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used in agriculture</w:t>
            </w:r>
          </w:p>
        </w:tc>
      </w:tr>
      <w:tr w:rsidR="00696160" w:rsidRPr="00980779" w14:paraId="550624A0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2C0E0847" w14:textId="77777777" w:rsidR="00696160" w:rsidRPr="00696160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8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31604364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monstrate appropriate concrete and masonry practices commonly used in agriculture </w:t>
            </w:r>
          </w:p>
        </w:tc>
      </w:tr>
      <w:tr w:rsidR="00696160" w:rsidRPr="00980779" w14:paraId="190AFE54" w14:textId="77777777" w:rsidTr="00625790">
        <w:trPr>
          <w:trHeight w:val="404"/>
        </w:trPr>
        <w:tc>
          <w:tcPr>
            <w:tcW w:w="776" w:type="dxa"/>
            <w:shd w:val="clear" w:color="auto" w:fill="auto"/>
            <w:noWrap/>
            <w:hideMark/>
          </w:tcPr>
          <w:p w14:paraId="67B7EB09" w14:textId="77777777" w:rsidR="00696160" w:rsidRPr="00696160" w:rsidRDefault="00684A3E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</w:t>
            </w:r>
            <w:r w:rsidR="00696160"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9</w:t>
            </w:r>
          </w:p>
        </w:tc>
        <w:tc>
          <w:tcPr>
            <w:tcW w:w="9664" w:type="dxa"/>
            <w:shd w:val="clear" w:color="auto" w:fill="auto"/>
            <w:hideMark/>
          </w:tcPr>
          <w:p w14:paraId="15C09B1A" w14:textId="77777777" w:rsidR="00696160" w:rsidRPr="00696160" w:rsidRDefault="00696160" w:rsidP="0068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monstrate operation and maintenance of appropriate mechanical</w:t>
            </w: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systems used in agriculture</w:t>
            </w:r>
          </w:p>
        </w:tc>
      </w:tr>
      <w:tr w:rsidR="00696160" w:rsidRPr="00980779" w14:paraId="6A39CFD6" w14:textId="77777777" w:rsidTr="00625790">
        <w:trPr>
          <w:trHeight w:val="206"/>
        </w:trPr>
        <w:tc>
          <w:tcPr>
            <w:tcW w:w="776" w:type="dxa"/>
            <w:shd w:val="clear" w:color="auto" w:fill="auto"/>
            <w:noWrap/>
            <w:hideMark/>
          </w:tcPr>
          <w:p w14:paraId="55CB93BD" w14:textId="77777777" w:rsidR="00696160" w:rsidRPr="00696160" w:rsidRDefault="00684A3E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</w:t>
            </w:r>
            <w:r w:rsidR="00696160"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10</w:t>
            </w:r>
          </w:p>
        </w:tc>
        <w:tc>
          <w:tcPr>
            <w:tcW w:w="9664" w:type="dxa"/>
            <w:shd w:val="clear" w:color="auto" w:fill="auto"/>
            <w:vAlign w:val="bottom"/>
            <w:hideMark/>
          </w:tcPr>
          <w:p w14:paraId="7DEF8E7A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monstrate appropriate land measurement and construction </w:t>
            </w:r>
            <w:r w:rsidR="003512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chniques commonly used in agri</w:t>
            </w: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lture with technology</w:t>
            </w:r>
          </w:p>
        </w:tc>
      </w:tr>
      <w:tr w:rsidR="00696160" w:rsidRPr="00980779" w14:paraId="3772465E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46E725C6" w14:textId="77777777" w:rsidR="00696160" w:rsidRPr="00696160" w:rsidRDefault="00684A3E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</w:t>
            </w:r>
            <w:r w:rsidR="00696160"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11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2CA0FF63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monstrate principles and applications of various engines and machinery used in agriculture</w:t>
            </w:r>
          </w:p>
        </w:tc>
      </w:tr>
      <w:tr w:rsidR="00696160" w:rsidRPr="00980779" w14:paraId="0067C7F8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36024FFA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11C2FCC5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96160" w:rsidRPr="00980779" w14:paraId="56D5F31C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286F23A0" w14:textId="77777777" w:rsidR="00696160" w:rsidRPr="00CD3661" w:rsidRDefault="00696160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D366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.0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4AB6833F" w14:textId="77777777" w:rsidR="00696160" w:rsidRPr="00CD3661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16"/>
                <w:szCs w:val="16"/>
              </w:rPr>
            </w:pPr>
            <w:r w:rsidRPr="00CD3661">
              <w:rPr>
                <w:rFonts w:ascii="Arial" w:eastAsia="Times New Roman" w:hAnsi="Arial" w:cs="Arial"/>
                <w:b/>
                <w:bCs/>
                <w:caps/>
                <w:sz w:val="16"/>
                <w:szCs w:val="16"/>
              </w:rPr>
              <w:t>Apply Business Practices in the Agricultural Industry</w:t>
            </w:r>
          </w:p>
        </w:tc>
      </w:tr>
      <w:tr w:rsidR="00696160" w:rsidRPr="00980779" w14:paraId="622AA346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68DC503D" w14:textId="77777777" w:rsidR="00696160" w:rsidRPr="00696160" w:rsidRDefault="00684A3E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</w:t>
            </w:r>
            <w:r w:rsidR="00696160"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66FF108B" w14:textId="77777777" w:rsidR="00696160" w:rsidRPr="00696160" w:rsidRDefault="0035125B" w:rsidP="00696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etermine e</w:t>
            </w:r>
            <w:r w:rsidR="00696160" w:rsidRPr="00696160">
              <w:rPr>
                <w:rFonts w:ascii="Arial" w:eastAsia="Times New Roman" w:hAnsi="Arial" w:cs="Arial"/>
                <w:sz w:val="16"/>
                <w:szCs w:val="16"/>
              </w:rPr>
              <w:t>ntrepreneurship opportunities in agriculture</w:t>
            </w:r>
          </w:p>
        </w:tc>
      </w:tr>
      <w:tr w:rsidR="00696160" w:rsidRPr="00980779" w14:paraId="768D573E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18C69B29" w14:textId="77777777" w:rsidR="00696160" w:rsidRPr="00696160" w:rsidRDefault="00684A3E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</w:t>
            </w:r>
            <w:r w:rsidR="00696160"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163B287F" w14:textId="77777777" w:rsidR="00696160" w:rsidRPr="00696160" w:rsidRDefault="0035125B" w:rsidP="00696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evelop a marketing p</w:t>
            </w:r>
            <w:r w:rsidR="00696160" w:rsidRPr="00696160">
              <w:rPr>
                <w:rFonts w:ascii="Arial" w:eastAsia="Times New Roman" w:hAnsi="Arial" w:cs="Arial"/>
                <w:sz w:val="16"/>
                <w:szCs w:val="16"/>
              </w:rPr>
              <w:t xml:space="preserve">lan </w:t>
            </w:r>
          </w:p>
        </w:tc>
      </w:tr>
      <w:tr w:rsidR="00696160" w:rsidRPr="00980779" w14:paraId="7A434ACA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2758CDD3" w14:textId="77777777" w:rsidR="00696160" w:rsidRPr="00696160" w:rsidRDefault="00684A3E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</w:t>
            </w:r>
            <w:r w:rsidR="00696160"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3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14DCEB80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sz w:val="16"/>
                <w:szCs w:val="16"/>
              </w:rPr>
              <w:t xml:space="preserve">Research a product and demonstrate approved sales techniques </w:t>
            </w:r>
          </w:p>
        </w:tc>
      </w:tr>
      <w:tr w:rsidR="00696160" w:rsidRPr="00980779" w14:paraId="3A5EBAEB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299178E" w14:textId="77777777" w:rsidR="00696160" w:rsidRPr="00696160" w:rsidRDefault="00684A3E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</w:t>
            </w:r>
            <w:r w:rsidR="00696160"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462952EA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sz w:val="16"/>
                <w:szCs w:val="16"/>
              </w:rPr>
              <w:t>Apply record keeping principles and applications</w:t>
            </w:r>
          </w:p>
        </w:tc>
      </w:tr>
      <w:tr w:rsidR="00696160" w:rsidRPr="00980779" w14:paraId="7BC1A8B1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5F35A708" w14:textId="77777777" w:rsidR="00696160" w:rsidRPr="00696160" w:rsidRDefault="00684A3E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</w:t>
            </w:r>
            <w:r w:rsidR="00696160"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5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2855B9B2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sz w:val="16"/>
                <w:szCs w:val="16"/>
              </w:rPr>
              <w:t xml:space="preserve">Analyze tax laws and regulations </w:t>
            </w:r>
          </w:p>
        </w:tc>
      </w:tr>
      <w:tr w:rsidR="00696160" w:rsidRPr="00980779" w14:paraId="76F5EA18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4F7195FF" w14:textId="77777777" w:rsidR="00696160" w:rsidRPr="00696160" w:rsidRDefault="00684A3E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</w:t>
            </w:r>
            <w:r w:rsidR="00696160"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6</w:t>
            </w:r>
          </w:p>
        </w:tc>
        <w:tc>
          <w:tcPr>
            <w:tcW w:w="9664" w:type="dxa"/>
            <w:shd w:val="clear" w:color="auto" w:fill="auto"/>
            <w:vAlign w:val="bottom"/>
            <w:hideMark/>
          </w:tcPr>
          <w:p w14:paraId="53942FAD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sz w:val="16"/>
                <w:szCs w:val="16"/>
              </w:rPr>
              <w:t>Discuss personal and business accounting practices</w:t>
            </w:r>
          </w:p>
        </w:tc>
      </w:tr>
      <w:tr w:rsidR="00696160" w:rsidRPr="00980779" w14:paraId="39677851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53228A49" w14:textId="77777777" w:rsidR="00696160" w:rsidRPr="00696160" w:rsidRDefault="00684A3E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</w:t>
            </w:r>
            <w:r w:rsidR="00696160"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7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6F1FFE30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sz w:val="16"/>
                <w:szCs w:val="16"/>
              </w:rPr>
              <w:t xml:space="preserve">Explain economic principles in agriculture </w:t>
            </w:r>
          </w:p>
        </w:tc>
      </w:tr>
      <w:tr w:rsidR="00696160" w:rsidRPr="00980779" w14:paraId="348583A1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517F7F16" w14:textId="77777777" w:rsidR="00696160" w:rsidRPr="00696160" w:rsidRDefault="00684A3E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</w:t>
            </w:r>
            <w:r w:rsidR="00696160"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8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233B49A8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sz w:val="16"/>
                <w:szCs w:val="16"/>
              </w:rPr>
              <w:t>Utilize technology to accomplish agribusiness objectives</w:t>
            </w:r>
          </w:p>
        </w:tc>
      </w:tr>
      <w:tr w:rsidR="00696160" w:rsidRPr="00980779" w14:paraId="0411B8A8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11789EA" w14:textId="77777777" w:rsidR="00696160" w:rsidRPr="00696160" w:rsidRDefault="00684A3E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</w:t>
            </w:r>
            <w:r w:rsidR="00696160"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9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7F1281FD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sz w:val="16"/>
                <w:szCs w:val="16"/>
              </w:rPr>
              <w:t>Research investment opportunities</w:t>
            </w:r>
          </w:p>
        </w:tc>
      </w:tr>
      <w:tr w:rsidR="00696160" w:rsidRPr="00980779" w14:paraId="20CF0332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36E5B9B5" w14:textId="77777777" w:rsidR="00696160" w:rsidRPr="00696160" w:rsidRDefault="00684A3E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</w:t>
            </w:r>
            <w:r w:rsidR="00696160"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10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261222D5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sz w:val="16"/>
                <w:szCs w:val="16"/>
              </w:rPr>
              <w:t>Design an agricultural business plan</w:t>
            </w:r>
          </w:p>
        </w:tc>
      </w:tr>
      <w:tr w:rsidR="00696160" w:rsidRPr="00980779" w14:paraId="54476BDC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40BA6962" w14:textId="77777777" w:rsidR="00696160" w:rsidRPr="00696160" w:rsidRDefault="00684A3E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</w:t>
            </w:r>
            <w:r w:rsidR="00696160"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11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4A69B4BC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sz w:val="16"/>
                <w:szCs w:val="16"/>
              </w:rPr>
              <w:t xml:space="preserve">Compare projected and actual budgets to calculate business decisions   </w:t>
            </w:r>
          </w:p>
        </w:tc>
      </w:tr>
      <w:tr w:rsidR="00696160" w:rsidRPr="00980779" w14:paraId="3131DAF3" w14:textId="77777777" w:rsidTr="00625790">
        <w:trPr>
          <w:trHeight w:val="264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5301AF69" w14:textId="77777777" w:rsidR="00696160" w:rsidRPr="00696160" w:rsidRDefault="00684A3E" w:rsidP="00696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</w:t>
            </w:r>
            <w:r w:rsidR="00696160"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9664" w:type="dxa"/>
            <w:shd w:val="clear" w:color="auto" w:fill="auto"/>
            <w:noWrap/>
            <w:vAlign w:val="bottom"/>
            <w:hideMark/>
          </w:tcPr>
          <w:p w14:paraId="02B33CD8" w14:textId="77777777" w:rsidR="00696160" w:rsidRPr="00696160" w:rsidRDefault="00696160" w:rsidP="00696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6160">
              <w:rPr>
                <w:rFonts w:ascii="Arial" w:eastAsia="Times New Roman" w:hAnsi="Arial" w:cs="Arial"/>
                <w:sz w:val="16"/>
                <w:szCs w:val="16"/>
              </w:rPr>
              <w:t>Rev</w:t>
            </w:r>
            <w:r w:rsidR="0035125B">
              <w:rPr>
                <w:rFonts w:ascii="Arial" w:eastAsia="Times New Roman" w:hAnsi="Arial" w:cs="Arial"/>
                <w:sz w:val="16"/>
                <w:szCs w:val="16"/>
              </w:rPr>
              <w:t xml:space="preserve">iew risk management strategies </w:t>
            </w:r>
            <w:r w:rsidRPr="00696160">
              <w:rPr>
                <w:rFonts w:ascii="Arial" w:eastAsia="Times New Roman" w:hAnsi="Arial" w:cs="Arial"/>
                <w:sz w:val="16"/>
                <w:szCs w:val="16"/>
              </w:rPr>
              <w:t xml:space="preserve">such as insurance, hedging, and business decisions </w:t>
            </w:r>
          </w:p>
        </w:tc>
      </w:tr>
      <w:tr w:rsidR="009F4685" w:rsidRPr="00980779" w14:paraId="07879184" w14:textId="77777777" w:rsidTr="009F4685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63C2" w14:textId="77777777" w:rsidR="009F4685" w:rsidRPr="00696160" w:rsidRDefault="009F4685" w:rsidP="009F46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0542" w14:textId="77777777" w:rsidR="009F4685" w:rsidRPr="00696160" w:rsidRDefault="009F4685" w:rsidP="003402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F4685" w:rsidRPr="00980779" w14:paraId="5C64950E" w14:textId="77777777" w:rsidTr="009F4685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34F0" w14:textId="77777777" w:rsidR="009F4685" w:rsidRPr="00CD3661" w:rsidRDefault="009F4685" w:rsidP="009F46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D366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.0</w:t>
            </w:r>
          </w:p>
        </w:tc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E008" w14:textId="77777777" w:rsidR="009F4685" w:rsidRPr="00CD3661" w:rsidRDefault="009F4685" w:rsidP="00604FF3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sz w:val="16"/>
                <w:szCs w:val="16"/>
              </w:rPr>
            </w:pPr>
            <w:r w:rsidRPr="00CD3661">
              <w:rPr>
                <w:rFonts w:ascii="Arial" w:eastAsia="Times New Roman" w:hAnsi="Arial" w:cs="Arial"/>
                <w:b/>
                <w:caps/>
                <w:sz w:val="16"/>
                <w:szCs w:val="16"/>
              </w:rPr>
              <w:t xml:space="preserve">Demonstrate An Understanding of the </w:t>
            </w:r>
            <w:r w:rsidR="00604FF3" w:rsidRPr="00CD3661">
              <w:rPr>
                <w:rFonts w:ascii="Arial" w:eastAsia="Times New Roman" w:hAnsi="Arial" w:cs="Arial"/>
                <w:b/>
                <w:caps/>
                <w:sz w:val="16"/>
                <w:szCs w:val="16"/>
              </w:rPr>
              <w:t>R</w:t>
            </w:r>
            <w:r w:rsidRPr="00CD3661">
              <w:rPr>
                <w:rFonts w:ascii="Arial" w:eastAsia="Times New Roman" w:hAnsi="Arial" w:cs="Arial"/>
                <w:b/>
                <w:caps/>
                <w:sz w:val="16"/>
                <w:szCs w:val="16"/>
              </w:rPr>
              <w:t xml:space="preserve">ole of </w:t>
            </w:r>
            <w:r w:rsidR="00587037" w:rsidRPr="00CD3661">
              <w:rPr>
                <w:rFonts w:ascii="Arial" w:eastAsia="Times New Roman" w:hAnsi="Arial" w:cs="Arial"/>
                <w:b/>
                <w:caps/>
                <w:sz w:val="16"/>
                <w:szCs w:val="16"/>
              </w:rPr>
              <w:t>Agribusiness</w:t>
            </w:r>
            <w:r w:rsidR="00604FF3" w:rsidRPr="00CD3661">
              <w:rPr>
                <w:rFonts w:ascii="Arial" w:eastAsia="Times New Roman" w:hAnsi="Arial" w:cs="Arial"/>
                <w:b/>
                <w:caps/>
                <w:sz w:val="16"/>
                <w:szCs w:val="16"/>
              </w:rPr>
              <w:t xml:space="preserve"> Systems in the Agricultural I</w:t>
            </w:r>
            <w:r w:rsidRPr="00CD3661">
              <w:rPr>
                <w:rFonts w:ascii="Arial" w:eastAsia="Times New Roman" w:hAnsi="Arial" w:cs="Arial"/>
                <w:b/>
                <w:caps/>
                <w:sz w:val="16"/>
                <w:szCs w:val="16"/>
              </w:rPr>
              <w:t>ndustry</w:t>
            </w:r>
          </w:p>
        </w:tc>
      </w:tr>
      <w:tr w:rsidR="009F4685" w:rsidRPr="00980779" w14:paraId="0B2C8A50" w14:textId="77777777" w:rsidTr="009F4685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278F" w14:textId="77777777" w:rsidR="009F4685" w:rsidRPr="00696160" w:rsidRDefault="009F4685" w:rsidP="003402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</w:t>
            </w:r>
            <w:r w:rsidRPr="006961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5AE3" w14:textId="77777777" w:rsidR="009F4685" w:rsidRPr="00696160" w:rsidRDefault="00E31931" w:rsidP="003402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pply knowledge of practices and procedures in Agribusiness Systems</w:t>
            </w:r>
          </w:p>
        </w:tc>
      </w:tr>
      <w:tr w:rsidR="00E31931" w:rsidRPr="00980779" w14:paraId="6F39ECE6" w14:textId="77777777" w:rsidTr="009F4685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2DC5B" w14:textId="77777777" w:rsidR="00E31931" w:rsidRDefault="00E31931" w:rsidP="003402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.2</w:t>
            </w:r>
          </w:p>
        </w:tc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C58DD" w14:textId="77777777" w:rsidR="00E31931" w:rsidRDefault="00E31931" w:rsidP="00E319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pply knowledge of practices and procedures in work-based learning</w:t>
            </w:r>
          </w:p>
        </w:tc>
      </w:tr>
      <w:tr w:rsidR="00E31931" w:rsidRPr="00980779" w14:paraId="22795361" w14:textId="77777777" w:rsidTr="009F4685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232DC" w14:textId="77777777" w:rsidR="00E31931" w:rsidRDefault="00EF316F" w:rsidP="003402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.3</w:t>
            </w:r>
          </w:p>
        </w:tc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5ECC7" w14:textId="77777777" w:rsidR="00E31931" w:rsidRDefault="00E31931" w:rsidP="003402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pply knowledge of practices and procedures in leadership development</w:t>
            </w:r>
          </w:p>
        </w:tc>
      </w:tr>
    </w:tbl>
    <w:p w14:paraId="238075D9" w14:textId="77777777" w:rsidR="00696160" w:rsidRDefault="00696160" w:rsidP="00671FBF"/>
    <w:sectPr w:rsidR="00696160" w:rsidSect="00671FBF">
      <w:headerReference w:type="default" r:id="rId10"/>
      <w:footerReference w:type="default" r:id="rId11"/>
      <w:pgSz w:w="12240" w:h="15840"/>
      <w:pgMar w:top="1008" w:right="936" w:bottom="720" w:left="936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21A7F" w14:textId="77777777" w:rsidR="00E15047" w:rsidRDefault="00E15047" w:rsidP="00625790">
      <w:pPr>
        <w:spacing w:after="0" w:line="240" w:lineRule="auto"/>
      </w:pPr>
      <w:r>
        <w:separator/>
      </w:r>
    </w:p>
  </w:endnote>
  <w:endnote w:type="continuationSeparator" w:id="0">
    <w:p w14:paraId="74CE95F5" w14:textId="77777777" w:rsidR="00E15047" w:rsidRDefault="00E15047" w:rsidP="0062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7C61" w14:textId="77777777" w:rsidR="00625790" w:rsidRDefault="00625790" w:rsidP="00585720">
    <w:pPr>
      <w:pStyle w:val="Footer"/>
      <w:pBdr>
        <w:top w:val="single" w:sz="4" w:space="1" w:color="auto"/>
      </w:pBdr>
      <w:tabs>
        <w:tab w:val="clear" w:pos="9360"/>
      </w:tabs>
      <w:ind w:right="-252"/>
      <w:rPr>
        <w:sz w:val="18"/>
        <w:szCs w:val="18"/>
      </w:rPr>
    </w:pPr>
    <w:r>
      <w:rPr>
        <w:sz w:val="18"/>
        <w:szCs w:val="18"/>
      </w:rPr>
      <w:t xml:space="preserve">Technical knowledge and skill standards and </w:t>
    </w:r>
    <w:r w:rsidR="00585720">
      <w:rPr>
        <w:sz w:val="18"/>
        <w:szCs w:val="18"/>
      </w:rPr>
      <w:t xml:space="preserve">related </w:t>
    </w:r>
    <w:r>
      <w:rPr>
        <w:sz w:val="18"/>
        <w:szCs w:val="18"/>
      </w:rPr>
      <w:t>assessment items were updated August 2011. Assessment items were piloted Fall 2011.</w:t>
    </w:r>
  </w:p>
  <w:p w14:paraId="429244D1" w14:textId="77777777" w:rsidR="00103BAA" w:rsidRDefault="00103BAA" w:rsidP="00585720">
    <w:pPr>
      <w:pStyle w:val="Footer"/>
      <w:pBdr>
        <w:top w:val="single" w:sz="4" w:space="1" w:color="auto"/>
      </w:pBdr>
      <w:tabs>
        <w:tab w:val="clear" w:pos="9360"/>
      </w:tabs>
      <w:ind w:right="-252"/>
    </w:pPr>
  </w:p>
  <w:p w14:paraId="0066ECE2" w14:textId="77777777" w:rsidR="00103BAA" w:rsidRDefault="00103BAA" w:rsidP="00103BAA">
    <w:pPr>
      <w:pStyle w:val="Footer"/>
      <w:jc w:val="center"/>
      <w:rPr>
        <w:rFonts w:cs="Calibri"/>
        <w:sz w:val="18"/>
        <w:szCs w:val="18"/>
      </w:rPr>
    </w:pPr>
    <w:r w:rsidRPr="009A0A83">
      <w:rPr>
        <w:rFonts w:cs="Calibri"/>
        <w:sz w:val="18"/>
        <w:szCs w:val="18"/>
      </w:rPr>
      <w:t>Arizona Department of Education/CTE</w:t>
    </w:r>
  </w:p>
  <w:p w14:paraId="079A3D3F" w14:textId="77777777" w:rsidR="00103BAA" w:rsidRDefault="00103BAA" w:rsidP="00103BAA">
    <w:pPr>
      <w:pStyle w:val="Footer"/>
      <w:jc w:val="center"/>
      <w:rPr>
        <w:i/>
        <w:sz w:val="18"/>
        <w:szCs w:val="18"/>
      </w:rPr>
    </w:pP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FILENAME \* MERGEFORMAT </w:instrText>
    </w:r>
    <w:r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Agribusiness Systems Technical Standards 01010090.doc</w:t>
    </w:r>
    <w:r>
      <w:rPr>
        <w:i/>
        <w:sz w:val="18"/>
        <w:szCs w:val="18"/>
      </w:rPr>
      <w:fldChar w:fldCharType="end"/>
    </w:r>
  </w:p>
  <w:p w14:paraId="432C54A2" w14:textId="77777777" w:rsidR="00103BAA" w:rsidRPr="009A0A83" w:rsidRDefault="00103BAA" w:rsidP="00103BAA">
    <w:pPr>
      <w:pStyle w:val="Footer"/>
      <w:jc w:val="center"/>
      <w:rPr>
        <w:sz w:val="18"/>
        <w:szCs w:val="18"/>
      </w:rPr>
    </w:pPr>
    <w:r w:rsidRPr="009A0A83">
      <w:rPr>
        <w:sz w:val="18"/>
        <w:szCs w:val="18"/>
      </w:rPr>
      <w:t xml:space="preserve">Page </w:t>
    </w:r>
    <w:r w:rsidRPr="009A0A83">
      <w:rPr>
        <w:sz w:val="18"/>
        <w:szCs w:val="18"/>
      </w:rPr>
      <w:fldChar w:fldCharType="begin"/>
    </w:r>
    <w:r w:rsidRPr="009A0A83">
      <w:rPr>
        <w:sz w:val="18"/>
        <w:szCs w:val="18"/>
      </w:rPr>
      <w:instrText xml:space="preserve"> PAGE  \* Arabic  \* MERGEFORMAT </w:instrText>
    </w:r>
    <w:r w:rsidRPr="009A0A83">
      <w:rPr>
        <w:sz w:val="18"/>
        <w:szCs w:val="18"/>
      </w:rPr>
      <w:fldChar w:fldCharType="separate"/>
    </w:r>
    <w:r w:rsidR="00671FBF">
      <w:rPr>
        <w:noProof/>
        <w:sz w:val="18"/>
        <w:szCs w:val="18"/>
      </w:rPr>
      <w:t>1</w:t>
    </w:r>
    <w:r w:rsidRPr="009A0A83">
      <w:rPr>
        <w:sz w:val="18"/>
        <w:szCs w:val="18"/>
      </w:rPr>
      <w:fldChar w:fldCharType="end"/>
    </w:r>
    <w:r w:rsidRPr="009A0A83">
      <w:rPr>
        <w:sz w:val="18"/>
        <w:szCs w:val="18"/>
      </w:rPr>
      <w:t xml:space="preserve"> of </w:t>
    </w:r>
    <w:r w:rsidRPr="009A0A83">
      <w:rPr>
        <w:sz w:val="18"/>
        <w:szCs w:val="18"/>
      </w:rPr>
      <w:fldChar w:fldCharType="begin"/>
    </w:r>
    <w:r w:rsidRPr="009A0A83">
      <w:rPr>
        <w:sz w:val="18"/>
        <w:szCs w:val="18"/>
      </w:rPr>
      <w:instrText xml:space="preserve"> NUMPAGES  \* Arabic  \* MERGEFORMAT </w:instrText>
    </w:r>
    <w:r w:rsidRPr="009A0A83">
      <w:rPr>
        <w:sz w:val="18"/>
        <w:szCs w:val="18"/>
      </w:rPr>
      <w:fldChar w:fldCharType="separate"/>
    </w:r>
    <w:r w:rsidR="00671FBF">
      <w:rPr>
        <w:noProof/>
        <w:sz w:val="18"/>
        <w:szCs w:val="18"/>
      </w:rPr>
      <w:t>4</w:t>
    </w:r>
    <w:r w:rsidRPr="009A0A83">
      <w:rPr>
        <w:sz w:val="18"/>
        <w:szCs w:val="18"/>
      </w:rPr>
      <w:fldChar w:fldCharType="end"/>
    </w:r>
  </w:p>
  <w:p w14:paraId="16B79C4B" w14:textId="77777777" w:rsidR="00625790" w:rsidRDefault="00625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A0C19" w14:textId="77777777" w:rsidR="00E15047" w:rsidRDefault="00E15047" w:rsidP="00625790">
      <w:pPr>
        <w:spacing w:after="0" w:line="240" w:lineRule="auto"/>
      </w:pPr>
      <w:r>
        <w:separator/>
      </w:r>
    </w:p>
  </w:footnote>
  <w:footnote w:type="continuationSeparator" w:id="0">
    <w:p w14:paraId="02AFEF67" w14:textId="77777777" w:rsidR="00E15047" w:rsidRDefault="00E15047" w:rsidP="00625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FAD0F" w14:textId="77777777" w:rsidR="00103BAA" w:rsidRPr="006138CF" w:rsidRDefault="00103BAA" w:rsidP="00103BAA">
    <w:pPr>
      <w:pStyle w:val="Header"/>
      <w:pBdr>
        <w:bottom w:val="single" w:sz="4" w:space="1" w:color="auto"/>
      </w:pBdr>
      <w:ind w:left="-450" w:right="-108"/>
      <w:jc w:val="center"/>
      <w:rPr>
        <w:rFonts w:cs="Arial"/>
        <w:sz w:val="20"/>
        <w:szCs w:val="20"/>
      </w:rPr>
    </w:pPr>
    <w:r w:rsidRPr="006138CF">
      <w:rPr>
        <w:rFonts w:cs="Arial"/>
        <w:sz w:val="20"/>
        <w:szCs w:val="20"/>
      </w:rPr>
      <w:t>ARIZONA CTE PROGRAM TECHNICAL STANDARDS</w:t>
    </w:r>
  </w:p>
  <w:p w14:paraId="22CF0326" w14:textId="77777777" w:rsidR="00625790" w:rsidRDefault="006257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160"/>
    <w:rsid w:val="00103BAA"/>
    <w:rsid w:val="00132B75"/>
    <w:rsid w:val="00181060"/>
    <w:rsid w:val="00295462"/>
    <w:rsid w:val="002C0326"/>
    <w:rsid w:val="003402AA"/>
    <w:rsid w:val="0035125B"/>
    <w:rsid w:val="003F37E3"/>
    <w:rsid w:val="00585720"/>
    <w:rsid w:val="00587037"/>
    <w:rsid w:val="00604FF3"/>
    <w:rsid w:val="00625790"/>
    <w:rsid w:val="00671FBF"/>
    <w:rsid w:val="00684A3E"/>
    <w:rsid w:val="00696160"/>
    <w:rsid w:val="007A0200"/>
    <w:rsid w:val="008975D2"/>
    <w:rsid w:val="00965E50"/>
    <w:rsid w:val="00980779"/>
    <w:rsid w:val="009F4685"/>
    <w:rsid w:val="00B20587"/>
    <w:rsid w:val="00C23416"/>
    <w:rsid w:val="00C345CC"/>
    <w:rsid w:val="00C801D6"/>
    <w:rsid w:val="00CB2446"/>
    <w:rsid w:val="00CD3661"/>
    <w:rsid w:val="00D27C03"/>
    <w:rsid w:val="00D86A11"/>
    <w:rsid w:val="00DA44BD"/>
    <w:rsid w:val="00DE0D30"/>
    <w:rsid w:val="00E15047"/>
    <w:rsid w:val="00E31931"/>
    <w:rsid w:val="00E84AB8"/>
    <w:rsid w:val="00EA44EF"/>
    <w:rsid w:val="00EF316F"/>
    <w:rsid w:val="00FB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DB607E0"/>
  <w15:docId w15:val="{25A2C2A9-83B6-47F6-862A-F4E77167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10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5E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790"/>
  </w:style>
  <w:style w:type="paragraph" w:styleId="Footer">
    <w:name w:val="footer"/>
    <w:basedOn w:val="Normal"/>
    <w:link w:val="FooterChar"/>
    <w:uiPriority w:val="99"/>
    <w:unhideWhenUsed/>
    <w:rsid w:val="0062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F55A438CAA749BFA79916C5F1DD64" ma:contentTypeVersion="10" ma:contentTypeDescription="Create a new document." ma:contentTypeScope="" ma:versionID="59fe17cba7b3b3582aaf51607eda732d">
  <xsd:schema xmlns:xsd="http://www.w3.org/2001/XMLSchema" xmlns:xs="http://www.w3.org/2001/XMLSchema" xmlns:p="http://schemas.microsoft.com/office/2006/metadata/properties" xmlns:ns3="20e454f4-3b14-414b-9f0b-a1f1e5573b61" targetNamespace="http://schemas.microsoft.com/office/2006/metadata/properties" ma:root="true" ma:fieldsID="376b4d5fbcc0401701218f9338a86c80" ns3:_="">
    <xsd:import namespace="20e454f4-3b14-414b-9f0b-a1f1e5573b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454f4-3b14-414b-9f0b-a1f1e5573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B64D7-6A11-4CA7-A494-508B3F7B1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454f4-3b14-414b-9f0b-a1f1e5573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B1D659-FCAA-4EC5-8707-4DBDEA8C1E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B33EA2-F9BF-4CB5-9144-68377BDC5F2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0e454f4-3b14-414b-9f0b-a1f1e5573b6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FE6A4F-5A2B-4E7A-B744-3BF5C2CD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2</Words>
  <Characters>8530</Characters>
  <Application>Microsoft Office Word</Application>
  <DocSecurity>0</DocSecurity>
  <Lines>144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alogh</dc:creator>
  <cp:keywords/>
  <dc:description/>
  <cp:lastModifiedBy>Shumate, Julie</cp:lastModifiedBy>
  <cp:revision>2</cp:revision>
  <cp:lastPrinted>2016-04-21T14:51:00Z</cp:lastPrinted>
  <dcterms:created xsi:type="dcterms:W3CDTF">2019-10-07T17:01:00Z</dcterms:created>
  <dcterms:modified xsi:type="dcterms:W3CDTF">2019-10-0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F55A438CAA749BFA79916C5F1DD64</vt:lpwstr>
  </property>
</Properties>
</file>